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875D50" w:rsidP="003E077A">
            <w:pPr>
              <w:jc w:val="center"/>
            </w:pPr>
            <w:r>
              <w:rPr>
                <w:sz w:val="28"/>
                <w:szCs w:val="28"/>
              </w:rPr>
              <w:t>_</w:t>
            </w:r>
            <w:r w:rsidR="003E077A" w:rsidRPr="003E077A">
              <w:rPr>
                <w:sz w:val="28"/>
                <w:szCs w:val="28"/>
                <w:u w:val="single"/>
              </w:rPr>
              <w:t>11.05.</w:t>
            </w:r>
            <w:r w:rsidR="007269C5" w:rsidRPr="003E077A">
              <w:rPr>
                <w:sz w:val="28"/>
                <w:szCs w:val="28"/>
                <w:u w:val="single"/>
              </w:rPr>
              <w:t>201</w:t>
            </w:r>
            <w:r w:rsidR="00263CAB" w:rsidRPr="003E077A">
              <w:rPr>
                <w:sz w:val="28"/>
                <w:szCs w:val="28"/>
                <w:u w:val="single"/>
              </w:rPr>
              <w:t>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3E077A" w:rsidRPr="003E077A">
              <w:rPr>
                <w:sz w:val="28"/>
                <w:szCs w:val="28"/>
                <w:u w:val="single"/>
              </w:rPr>
              <w:t>1336-п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875D50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Об отмене </w:t>
      </w:r>
      <w:r w:rsidR="00A63E25">
        <w:rPr>
          <w:sz w:val="28"/>
          <w:szCs w:val="28"/>
        </w:rPr>
        <w:t xml:space="preserve">на территории Соль-Илецкого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637CD8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 населения и территорий от чрезвычайных ситуаций природного и техног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</w:t>
      </w:r>
      <w:r w:rsidR="0092189D">
        <w:rPr>
          <w:sz w:val="28"/>
          <w:szCs w:val="28"/>
        </w:rPr>
        <w:t>б</w:t>
      </w:r>
      <w:r w:rsidR="0092189D">
        <w:rPr>
          <w:sz w:val="28"/>
          <w:szCs w:val="28"/>
        </w:rPr>
        <w:t>ря 2003 г. № 794 «О единой государственной системе предупреждения и ликвидации чрезвычайны</w:t>
      </w:r>
      <w:r w:rsidR="004D4508">
        <w:rPr>
          <w:sz w:val="28"/>
          <w:szCs w:val="28"/>
        </w:rPr>
        <w:t xml:space="preserve">х ситуаций», </w:t>
      </w:r>
      <w:r w:rsidR="004E4E7C" w:rsidRPr="000948E6">
        <w:rPr>
          <w:sz w:val="28"/>
          <w:szCs w:val="28"/>
        </w:rPr>
        <w:t xml:space="preserve">постановлением </w:t>
      </w:r>
      <w:r w:rsidR="004E4E7C">
        <w:rPr>
          <w:sz w:val="28"/>
          <w:szCs w:val="28"/>
        </w:rPr>
        <w:t>Правительства</w:t>
      </w:r>
      <w:r w:rsidR="004E4E7C" w:rsidRPr="000948E6">
        <w:rPr>
          <w:sz w:val="28"/>
          <w:szCs w:val="28"/>
        </w:rPr>
        <w:t xml:space="preserve"> </w:t>
      </w:r>
      <w:r w:rsidR="004E4E7C">
        <w:rPr>
          <w:sz w:val="28"/>
          <w:szCs w:val="28"/>
        </w:rPr>
        <w:t>Оренбургской</w:t>
      </w:r>
      <w:r w:rsidR="004E4E7C" w:rsidRPr="000948E6">
        <w:rPr>
          <w:sz w:val="28"/>
          <w:szCs w:val="28"/>
        </w:rPr>
        <w:t xml:space="preserve"> области от </w:t>
      </w:r>
      <w:r w:rsidR="004E4E7C" w:rsidRPr="00E275CF">
        <w:rPr>
          <w:spacing w:val="2"/>
          <w:sz w:val="28"/>
          <w:szCs w:val="28"/>
          <w:shd w:val="clear" w:color="auto" w:fill="FFFFFF"/>
        </w:rPr>
        <w:t>30 ноября 2009 г</w:t>
      </w:r>
      <w:r w:rsidR="00ED369C">
        <w:rPr>
          <w:spacing w:val="2"/>
          <w:sz w:val="28"/>
          <w:szCs w:val="28"/>
          <w:shd w:val="clear" w:color="auto" w:fill="FFFFFF"/>
        </w:rPr>
        <w:t xml:space="preserve">. </w:t>
      </w:r>
      <w:r w:rsidR="004E4E7C" w:rsidRPr="00E275CF">
        <w:rPr>
          <w:spacing w:val="2"/>
          <w:sz w:val="28"/>
          <w:szCs w:val="28"/>
          <w:shd w:val="clear" w:color="auto" w:fill="FFFFFF"/>
        </w:rPr>
        <w:t xml:space="preserve"> </w:t>
      </w:r>
      <w:r w:rsidR="004E4E7C">
        <w:rPr>
          <w:spacing w:val="2"/>
          <w:sz w:val="28"/>
          <w:szCs w:val="28"/>
          <w:shd w:val="clear" w:color="auto" w:fill="FFFFFF"/>
        </w:rPr>
        <w:t>№</w:t>
      </w:r>
      <w:r w:rsidR="004E4E7C" w:rsidRPr="00E275CF">
        <w:rPr>
          <w:spacing w:val="2"/>
          <w:sz w:val="28"/>
          <w:szCs w:val="28"/>
          <w:shd w:val="clear" w:color="auto" w:fill="FFFFFF"/>
        </w:rPr>
        <w:t xml:space="preserve"> 593-п</w:t>
      </w:r>
      <w:r w:rsidR="004E4E7C" w:rsidRPr="00E275CF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4E4E7C" w:rsidRPr="00E275CF">
        <w:rPr>
          <w:sz w:val="28"/>
          <w:szCs w:val="28"/>
        </w:rPr>
        <w:t xml:space="preserve"> </w:t>
      </w:r>
      <w:r w:rsidR="004E4E7C" w:rsidRPr="000948E6">
        <w:rPr>
          <w:sz w:val="28"/>
          <w:szCs w:val="28"/>
        </w:rPr>
        <w:t>«</w:t>
      </w:r>
      <w:r w:rsidR="004E4E7C">
        <w:rPr>
          <w:sz w:val="28"/>
          <w:szCs w:val="28"/>
        </w:rPr>
        <w:t xml:space="preserve">Об утверждении положения </w:t>
      </w:r>
      <w:r w:rsidR="004E4E7C" w:rsidRPr="00E275CF">
        <w:rPr>
          <w:sz w:val="28"/>
          <w:szCs w:val="28"/>
        </w:rPr>
        <w:t>об Оренбургской террит</w:t>
      </w:r>
      <w:r w:rsidR="004E4E7C" w:rsidRPr="00E275CF">
        <w:rPr>
          <w:sz w:val="28"/>
          <w:szCs w:val="28"/>
        </w:rPr>
        <w:t>о</w:t>
      </w:r>
      <w:r w:rsidR="004E4E7C" w:rsidRPr="00E275CF">
        <w:rPr>
          <w:sz w:val="28"/>
          <w:szCs w:val="28"/>
        </w:rPr>
        <w:t>риальной подсистеме единой государственной системы предупреждения и ликвид</w:t>
      </w:r>
      <w:r w:rsidR="004E4E7C" w:rsidRPr="00E275CF">
        <w:rPr>
          <w:sz w:val="28"/>
          <w:szCs w:val="28"/>
        </w:rPr>
        <w:t>а</w:t>
      </w:r>
      <w:r w:rsidR="004E4E7C" w:rsidRPr="00E275CF">
        <w:rPr>
          <w:sz w:val="28"/>
          <w:szCs w:val="28"/>
        </w:rPr>
        <w:t>ции чрезвычайных ситуаций</w:t>
      </w:r>
      <w:r w:rsidR="004E4E7C" w:rsidRPr="000948E6">
        <w:rPr>
          <w:sz w:val="28"/>
          <w:szCs w:val="28"/>
        </w:rPr>
        <w:t>»</w:t>
      </w:r>
      <w:r w:rsidR="004D4508">
        <w:rPr>
          <w:sz w:val="28"/>
          <w:szCs w:val="28"/>
        </w:rPr>
        <w:t xml:space="preserve"> </w:t>
      </w:r>
      <w:r w:rsidR="00637CD8">
        <w:rPr>
          <w:sz w:val="28"/>
          <w:szCs w:val="28"/>
        </w:rPr>
        <w:t>и в связи с</w:t>
      </w:r>
      <w:r w:rsidR="00263CAB">
        <w:rPr>
          <w:sz w:val="28"/>
          <w:szCs w:val="28"/>
        </w:rPr>
        <w:t>о снижением уровня воды в реке Илек</w:t>
      </w:r>
      <w:r w:rsidR="00637CD8">
        <w:rPr>
          <w:sz w:val="28"/>
          <w:szCs w:val="28"/>
        </w:rPr>
        <w:t xml:space="preserve">, </w:t>
      </w:r>
      <w:r w:rsidR="00263CAB">
        <w:rPr>
          <w:sz w:val="28"/>
          <w:szCs w:val="28"/>
        </w:rPr>
        <w:t>что исключает</w:t>
      </w:r>
      <w:r w:rsidR="00637CD8">
        <w:rPr>
          <w:sz w:val="28"/>
          <w:szCs w:val="28"/>
        </w:rPr>
        <w:t xml:space="preserve"> риск возникновения чрезвычайных ситуаций</w:t>
      </w:r>
      <w:r w:rsidR="00637CD8" w:rsidRPr="00637CD8">
        <w:rPr>
          <w:sz w:val="28"/>
          <w:szCs w:val="28"/>
        </w:rPr>
        <w:t xml:space="preserve">, связанных с </w:t>
      </w:r>
      <w:r w:rsidR="0087786E">
        <w:rPr>
          <w:sz w:val="28"/>
          <w:szCs w:val="28"/>
        </w:rPr>
        <w:t>весенним п</w:t>
      </w:r>
      <w:r w:rsidR="0087786E">
        <w:rPr>
          <w:sz w:val="28"/>
          <w:szCs w:val="28"/>
        </w:rPr>
        <w:t>а</w:t>
      </w:r>
      <w:r w:rsidR="0087786E">
        <w:rPr>
          <w:sz w:val="28"/>
          <w:szCs w:val="28"/>
        </w:rPr>
        <w:t>водком</w:t>
      </w:r>
      <w:r w:rsidR="00637CD8">
        <w:t xml:space="preserve"> </w:t>
      </w:r>
      <w:r w:rsidR="00600A15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4E4E7C" w:rsidRDefault="003C13C8" w:rsidP="00637CD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E7C">
        <w:rPr>
          <w:sz w:val="28"/>
          <w:szCs w:val="28"/>
        </w:rPr>
        <w:t xml:space="preserve">Отменить с </w:t>
      </w:r>
      <w:r w:rsidR="0087786E">
        <w:rPr>
          <w:sz w:val="28"/>
          <w:szCs w:val="28"/>
        </w:rPr>
        <w:t>12</w:t>
      </w:r>
      <w:r w:rsidR="004E4E7C">
        <w:rPr>
          <w:sz w:val="28"/>
          <w:szCs w:val="28"/>
        </w:rPr>
        <w:t xml:space="preserve"> </w:t>
      </w:r>
      <w:r w:rsidR="0087786E">
        <w:rPr>
          <w:sz w:val="28"/>
          <w:szCs w:val="28"/>
        </w:rPr>
        <w:t>мая</w:t>
      </w:r>
      <w:r w:rsidR="00D91AD4">
        <w:rPr>
          <w:sz w:val="28"/>
          <w:szCs w:val="28"/>
        </w:rPr>
        <w:t xml:space="preserve"> </w:t>
      </w:r>
      <w:r w:rsidR="00572C02" w:rsidRPr="003C13C8">
        <w:rPr>
          <w:sz w:val="28"/>
          <w:szCs w:val="28"/>
        </w:rPr>
        <w:t>201</w:t>
      </w:r>
      <w:r w:rsidR="0087786E">
        <w:rPr>
          <w:sz w:val="28"/>
          <w:szCs w:val="28"/>
        </w:rPr>
        <w:t>7</w:t>
      </w:r>
      <w:r w:rsidR="00572C02" w:rsidRPr="003C13C8">
        <w:rPr>
          <w:sz w:val="28"/>
          <w:szCs w:val="28"/>
        </w:rPr>
        <w:t xml:space="preserve"> года на территории Соль-Илецкого городского о</w:t>
      </w:r>
      <w:r w:rsidR="00572C02" w:rsidRPr="003C13C8">
        <w:rPr>
          <w:sz w:val="28"/>
          <w:szCs w:val="28"/>
        </w:rPr>
        <w:t>к</w:t>
      </w:r>
      <w:r w:rsidR="00572C02" w:rsidRPr="003C13C8">
        <w:rPr>
          <w:sz w:val="28"/>
          <w:szCs w:val="28"/>
        </w:rPr>
        <w:t>руга режим повышенной готовности</w:t>
      </w:r>
      <w:r w:rsidR="004E4E7C">
        <w:rPr>
          <w:sz w:val="28"/>
          <w:szCs w:val="28"/>
        </w:rPr>
        <w:t xml:space="preserve">, введенный постановлением администрации Соль-Илецкого городского округа от </w:t>
      </w:r>
      <w:r w:rsidR="008207E0">
        <w:rPr>
          <w:sz w:val="28"/>
          <w:szCs w:val="28"/>
        </w:rPr>
        <w:t>03</w:t>
      </w:r>
      <w:r w:rsidR="004E4E7C">
        <w:rPr>
          <w:sz w:val="28"/>
          <w:szCs w:val="28"/>
        </w:rPr>
        <w:t>.0</w:t>
      </w:r>
      <w:r w:rsidR="008207E0">
        <w:rPr>
          <w:sz w:val="28"/>
          <w:szCs w:val="28"/>
        </w:rPr>
        <w:t>4</w:t>
      </w:r>
      <w:r w:rsidR="004E4E7C">
        <w:rPr>
          <w:sz w:val="28"/>
          <w:szCs w:val="28"/>
        </w:rPr>
        <w:t>.201</w:t>
      </w:r>
      <w:r w:rsidR="008207E0">
        <w:rPr>
          <w:sz w:val="28"/>
          <w:szCs w:val="28"/>
        </w:rPr>
        <w:t>7</w:t>
      </w:r>
      <w:r w:rsidR="004E4E7C">
        <w:rPr>
          <w:sz w:val="28"/>
          <w:szCs w:val="28"/>
        </w:rPr>
        <w:t xml:space="preserve"> </w:t>
      </w:r>
      <w:r w:rsidR="001A4CA8">
        <w:rPr>
          <w:sz w:val="28"/>
          <w:szCs w:val="28"/>
        </w:rPr>
        <w:t xml:space="preserve">г. </w:t>
      </w:r>
      <w:r w:rsidR="004E4E7C" w:rsidRPr="00A1227C">
        <w:rPr>
          <w:sz w:val="28"/>
          <w:szCs w:val="28"/>
        </w:rPr>
        <w:t xml:space="preserve">№ </w:t>
      </w:r>
      <w:r w:rsidR="008207E0">
        <w:rPr>
          <w:sz w:val="28"/>
          <w:szCs w:val="28"/>
        </w:rPr>
        <w:t>939</w:t>
      </w:r>
      <w:r w:rsidR="004E4E7C">
        <w:rPr>
          <w:sz w:val="28"/>
          <w:szCs w:val="28"/>
        </w:rPr>
        <w:t>-п</w:t>
      </w:r>
      <w:r w:rsidR="00572C02" w:rsidRPr="003C13C8">
        <w:rPr>
          <w:sz w:val="28"/>
          <w:szCs w:val="28"/>
        </w:rPr>
        <w:t xml:space="preserve"> </w:t>
      </w:r>
      <w:r w:rsidR="004E4E7C">
        <w:rPr>
          <w:sz w:val="28"/>
          <w:szCs w:val="28"/>
        </w:rPr>
        <w:t>«</w:t>
      </w:r>
      <w:r w:rsidR="004E4E7C" w:rsidRPr="00E839F5">
        <w:rPr>
          <w:sz w:val="28"/>
          <w:szCs w:val="28"/>
        </w:rPr>
        <w:t xml:space="preserve">О </w:t>
      </w:r>
      <w:r w:rsidR="004E4E7C">
        <w:rPr>
          <w:sz w:val="28"/>
          <w:szCs w:val="28"/>
        </w:rPr>
        <w:t>введении на террит</w:t>
      </w:r>
      <w:r w:rsidR="004E4E7C">
        <w:rPr>
          <w:sz w:val="28"/>
          <w:szCs w:val="28"/>
        </w:rPr>
        <w:t>о</w:t>
      </w:r>
      <w:r w:rsidR="004E4E7C">
        <w:rPr>
          <w:sz w:val="28"/>
          <w:szCs w:val="28"/>
        </w:rPr>
        <w:t>рии Соль-Илецкого городского округа режима повышенной готовности»</w:t>
      </w:r>
      <w:r w:rsidR="00637CD8">
        <w:rPr>
          <w:sz w:val="28"/>
          <w:szCs w:val="28"/>
        </w:rPr>
        <w:t>.</w:t>
      </w:r>
      <w:r w:rsidR="004E4E7C">
        <w:rPr>
          <w:sz w:val="28"/>
          <w:szCs w:val="28"/>
        </w:rPr>
        <w:t xml:space="preserve"> </w:t>
      </w:r>
    </w:p>
    <w:p w:rsidR="003B2402" w:rsidRPr="00540B20" w:rsidRDefault="00637CD8" w:rsidP="00637C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0A15" w:rsidRPr="008D3D4F">
        <w:rPr>
          <w:sz w:val="28"/>
          <w:szCs w:val="28"/>
        </w:rPr>
        <w:t xml:space="preserve">Постановление вступает в силу после </w:t>
      </w:r>
      <w:r w:rsidR="00600A15">
        <w:rPr>
          <w:sz w:val="28"/>
          <w:szCs w:val="28"/>
        </w:rPr>
        <w:t xml:space="preserve">его </w:t>
      </w:r>
      <w:r w:rsidR="00600A15" w:rsidRPr="008D3D4F">
        <w:rPr>
          <w:sz w:val="28"/>
          <w:szCs w:val="28"/>
        </w:rPr>
        <w:t>официального опубликования (обнародования</w:t>
      </w:r>
      <w:r w:rsidR="00600A15">
        <w:rPr>
          <w:sz w:val="28"/>
          <w:szCs w:val="28"/>
        </w:rPr>
        <w:t>).</w:t>
      </w:r>
    </w:p>
    <w:p w:rsidR="001838BA" w:rsidRDefault="001838BA" w:rsidP="003B2402">
      <w:pPr>
        <w:jc w:val="both"/>
        <w:rPr>
          <w:sz w:val="28"/>
          <w:szCs w:val="28"/>
        </w:rPr>
      </w:pPr>
    </w:p>
    <w:p w:rsidR="00875D50" w:rsidRDefault="00875D50" w:rsidP="003B2402">
      <w:pPr>
        <w:jc w:val="both"/>
        <w:rPr>
          <w:sz w:val="28"/>
          <w:szCs w:val="28"/>
        </w:rPr>
      </w:pPr>
    </w:p>
    <w:p w:rsidR="00D5389B" w:rsidRDefault="00D5389B" w:rsidP="003B2402">
      <w:pPr>
        <w:jc w:val="both"/>
        <w:rPr>
          <w:sz w:val="28"/>
          <w:szCs w:val="28"/>
        </w:rPr>
      </w:pPr>
    </w:p>
    <w:p w:rsidR="00E15302" w:rsidRPr="00660B80" w:rsidRDefault="00E15302" w:rsidP="00E15302">
      <w:pPr>
        <w:rPr>
          <w:sz w:val="28"/>
          <w:szCs w:val="28"/>
        </w:rPr>
      </w:pPr>
      <w:r w:rsidRPr="00660B80">
        <w:rPr>
          <w:sz w:val="28"/>
          <w:szCs w:val="28"/>
        </w:rPr>
        <w:t>Глава муниципального образования</w:t>
      </w:r>
    </w:p>
    <w:p w:rsidR="00E15302" w:rsidRPr="00660B80" w:rsidRDefault="00E15302" w:rsidP="00E15302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Соль-Илецкий городской округ                               </w:t>
      </w:r>
      <w:r>
        <w:rPr>
          <w:sz w:val="28"/>
          <w:szCs w:val="28"/>
        </w:rPr>
        <w:t xml:space="preserve">                 </w:t>
      </w:r>
      <w:r w:rsidRPr="00660B80">
        <w:rPr>
          <w:sz w:val="28"/>
          <w:szCs w:val="28"/>
        </w:rPr>
        <w:t xml:space="preserve">               </w:t>
      </w:r>
      <w:r w:rsidR="00506249">
        <w:rPr>
          <w:sz w:val="28"/>
          <w:szCs w:val="28"/>
        </w:rPr>
        <w:t xml:space="preserve">    </w:t>
      </w:r>
      <w:r w:rsidRPr="00660B80">
        <w:rPr>
          <w:sz w:val="28"/>
          <w:szCs w:val="28"/>
        </w:rPr>
        <w:t xml:space="preserve"> А.А. Куз</w:t>
      </w:r>
      <w:r w:rsidRPr="00660B80">
        <w:rPr>
          <w:sz w:val="28"/>
          <w:szCs w:val="28"/>
        </w:rPr>
        <w:t>ь</w:t>
      </w:r>
      <w:r w:rsidRPr="00660B80">
        <w:rPr>
          <w:sz w:val="28"/>
          <w:szCs w:val="28"/>
        </w:rPr>
        <w:t>мин</w:t>
      </w:r>
    </w:p>
    <w:p w:rsidR="00E15302" w:rsidRPr="00660B80" w:rsidRDefault="00E15302" w:rsidP="00E15302">
      <w:pPr>
        <w:rPr>
          <w:sz w:val="28"/>
          <w:szCs w:val="28"/>
        </w:rPr>
      </w:pPr>
    </w:p>
    <w:p w:rsidR="00E15302" w:rsidRDefault="00E15302" w:rsidP="00E15302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</w:p>
    <w:p w:rsidR="00E15302" w:rsidRDefault="00E15302" w:rsidP="00E15302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E15302" w:rsidRDefault="00E15302" w:rsidP="00E15302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Pr="00660B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</w:t>
      </w:r>
      <w:r w:rsidR="005062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60B80">
        <w:rPr>
          <w:sz w:val="28"/>
          <w:szCs w:val="28"/>
        </w:rPr>
        <w:t>Е.В. Телушк</w:t>
      </w:r>
      <w:r w:rsidRPr="00660B80">
        <w:rPr>
          <w:sz w:val="28"/>
          <w:szCs w:val="28"/>
        </w:rPr>
        <w:t>и</w:t>
      </w:r>
      <w:r w:rsidRPr="00660B80">
        <w:rPr>
          <w:sz w:val="28"/>
          <w:szCs w:val="28"/>
        </w:rPr>
        <w:t>на</w:t>
      </w:r>
    </w:p>
    <w:p w:rsidR="00E15302" w:rsidRDefault="00E15302" w:rsidP="00E15302">
      <w:pPr>
        <w:rPr>
          <w:sz w:val="28"/>
          <w:szCs w:val="28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</w:t>
      </w:r>
      <w:r w:rsidR="00912142">
        <w:rPr>
          <w:sz w:val="22"/>
          <w:szCs w:val="22"/>
        </w:rPr>
        <w:t xml:space="preserve">В </w:t>
      </w:r>
      <w:r w:rsidRPr="00242352">
        <w:rPr>
          <w:sz w:val="22"/>
          <w:szCs w:val="22"/>
        </w:rPr>
        <w:t>прокуратур</w:t>
      </w:r>
      <w:r w:rsidR="00912142">
        <w:rPr>
          <w:sz w:val="22"/>
          <w:szCs w:val="22"/>
        </w:rPr>
        <w:t>у</w:t>
      </w:r>
      <w:r w:rsidRPr="00242352">
        <w:rPr>
          <w:sz w:val="22"/>
          <w:szCs w:val="22"/>
        </w:rPr>
        <w:t xml:space="preserve"> </w:t>
      </w:r>
      <w:r w:rsidR="00912142">
        <w:rPr>
          <w:sz w:val="22"/>
          <w:szCs w:val="22"/>
        </w:rPr>
        <w:t>Соль-</w:t>
      </w:r>
      <w:proofErr w:type="spellStart"/>
      <w:r w:rsidR="00912142">
        <w:rPr>
          <w:sz w:val="22"/>
          <w:szCs w:val="22"/>
        </w:rPr>
        <w:t>Илецкого</w:t>
      </w:r>
      <w:proofErr w:type="spellEnd"/>
      <w:r w:rsidR="0091214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 xml:space="preserve">района, </w:t>
      </w:r>
      <w:r w:rsidR="00E15302">
        <w:rPr>
          <w:sz w:val="22"/>
          <w:szCs w:val="22"/>
        </w:rPr>
        <w:t>организационный отдел</w:t>
      </w:r>
      <w:r w:rsidR="003B240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главным специалистам террит</w:t>
      </w:r>
      <w:r w:rsidR="00644681" w:rsidRPr="00242352">
        <w:rPr>
          <w:sz w:val="22"/>
          <w:szCs w:val="22"/>
        </w:rPr>
        <w:t>о</w:t>
      </w:r>
      <w:r w:rsidR="00644681" w:rsidRPr="00242352">
        <w:rPr>
          <w:sz w:val="22"/>
          <w:szCs w:val="22"/>
        </w:rPr>
        <w:t>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 xml:space="preserve">ЧС, членам </w:t>
      </w:r>
      <w:r w:rsidR="003B2402">
        <w:rPr>
          <w:sz w:val="22"/>
          <w:szCs w:val="22"/>
        </w:rPr>
        <w:t>КЧС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sectPr w:rsidR="00334C51" w:rsidRPr="00242352" w:rsidSect="00ED369C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3052A"/>
    <w:rsid w:val="00062242"/>
    <w:rsid w:val="000A4DC0"/>
    <w:rsid w:val="000B66E9"/>
    <w:rsid w:val="000C2473"/>
    <w:rsid w:val="000D020E"/>
    <w:rsid w:val="000E3715"/>
    <w:rsid w:val="00122A59"/>
    <w:rsid w:val="00131C69"/>
    <w:rsid w:val="001474F5"/>
    <w:rsid w:val="0017363B"/>
    <w:rsid w:val="00181D9C"/>
    <w:rsid w:val="001838BA"/>
    <w:rsid w:val="001A4CA8"/>
    <w:rsid w:val="001A62FB"/>
    <w:rsid w:val="001F3BA0"/>
    <w:rsid w:val="002010F1"/>
    <w:rsid w:val="00235C90"/>
    <w:rsid w:val="00242352"/>
    <w:rsid w:val="00253E46"/>
    <w:rsid w:val="00263CAB"/>
    <w:rsid w:val="00271B28"/>
    <w:rsid w:val="00296990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65A49"/>
    <w:rsid w:val="003770FA"/>
    <w:rsid w:val="003A0355"/>
    <w:rsid w:val="003B2402"/>
    <w:rsid w:val="003C13C8"/>
    <w:rsid w:val="003D16C2"/>
    <w:rsid w:val="003D3AB6"/>
    <w:rsid w:val="003E077A"/>
    <w:rsid w:val="003E460E"/>
    <w:rsid w:val="003E71E9"/>
    <w:rsid w:val="003F54CC"/>
    <w:rsid w:val="00416F10"/>
    <w:rsid w:val="0042399D"/>
    <w:rsid w:val="00471628"/>
    <w:rsid w:val="004743B4"/>
    <w:rsid w:val="004A72BD"/>
    <w:rsid w:val="004C4D5E"/>
    <w:rsid w:val="004D4508"/>
    <w:rsid w:val="004D7B0B"/>
    <w:rsid w:val="004E3BC9"/>
    <w:rsid w:val="004E4E7C"/>
    <w:rsid w:val="0050446D"/>
    <w:rsid w:val="00506249"/>
    <w:rsid w:val="005254B9"/>
    <w:rsid w:val="00526199"/>
    <w:rsid w:val="005264BC"/>
    <w:rsid w:val="00540B20"/>
    <w:rsid w:val="00572C02"/>
    <w:rsid w:val="00584477"/>
    <w:rsid w:val="0058767E"/>
    <w:rsid w:val="005A5680"/>
    <w:rsid w:val="005B50BA"/>
    <w:rsid w:val="005C0326"/>
    <w:rsid w:val="005D22E3"/>
    <w:rsid w:val="00600A15"/>
    <w:rsid w:val="00600E7B"/>
    <w:rsid w:val="00617299"/>
    <w:rsid w:val="00620B03"/>
    <w:rsid w:val="006321F0"/>
    <w:rsid w:val="00636389"/>
    <w:rsid w:val="00637CD8"/>
    <w:rsid w:val="00644681"/>
    <w:rsid w:val="006450CE"/>
    <w:rsid w:val="00657AC9"/>
    <w:rsid w:val="00662252"/>
    <w:rsid w:val="006A07AC"/>
    <w:rsid w:val="006C08A8"/>
    <w:rsid w:val="00700829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07E0"/>
    <w:rsid w:val="00821163"/>
    <w:rsid w:val="00827EDD"/>
    <w:rsid w:val="00840F87"/>
    <w:rsid w:val="008610A1"/>
    <w:rsid w:val="00870B43"/>
    <w:rsid w:val="00875D50"/>
    <w:rsid w:val="0087786E"/>
    <w:rsid w:val="00881829"/>
    <w:rsid w:val="008875C3"/>
    <w:rsid w:val="00893271"/>
    <w:rsid w:val="008B04B0"/>
    <w:rsid w:val="008B2F8F"/>
    <w:rsid w:val="008B3CE1"/>
    <w:rsid w:val="008C1A00"/>
    <w:rsid w:val="008C315A"/>
    <w:rsid w:val="008C3A0E"/>
    <w:rsid w:val="008C48F5"/>
    <w:rsid w:val="008C576D"/>
    <w:rsid w:val="008E283B"/>
    <w:rsid w:val="008E722F"/>
    <w:rsid w:val="00900713"/>
    <w:rsid w:val="00911454"/>
    <w:rsid w:val="00912142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12A69"/>
    <w:rsid w:val="00A36FE9"/>
    <w:rsid w:val="00A41922"/>
    <w:rsid w:val="00A63E25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E1AE2"/>
    <w:rsid w:val="00BE25D4"/>
    <w:rsid w:val="00BE3BD5"/>
    <w:rsid w:val="00BE4285"/>
    <w:rsid w:val="00C128CD"/>
    <w:rsid w:val="00C143E4"/>
    <w:rsid w:val="00C308F7"/>
    <w:rsid w:val="00C44A03"/>
    <w:rsid w:val="00C5251D"/>
    <w:rsid w:val="00C82A52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5389B"/>
    <w:rsid w:val="00D70DA9"/>
    <w:rsid w:val="00D72BAA"/>
    <w:rsid w:val="00D73CDB"/>
    <w:rsid w:val="00D74467"/>
    <w:rsid w:val="00D774D0"/>
    <w:rsid w:val="00D7790E"/>
    <w:rsid w:val="00D85152"/>
    <w:rsid w:val="00D91AD4"/>
    <w:rsid w:val="00DC3FE2"/>
    <w:rsid w:val="00DD102E"/>
    <w:rsid w:val="00DD77FC"/>
    <w:rsid w:val="00DE0286"/>
    <w:rsid w:val="00DE7A1D"/>
    <w:rsid w:val="00E0243F"/>
    <w:rsid w:val="00E05C81"/>
    <w:rsid w:val="00E104F8"/>
    <w:rsid w:val="00E15302"/>
    <w:rsid w:val="00E20593"/>
    <w:rsid w:val="00E20C98"/>
    <w:rsid w:val="00E27FC1"/>
    <w:rsid w:val="00E30327"/>
    <w:rsid w:val="00E80C55"/>
    <w:rsid w:val="00E839F5"/>
    <w:rsid w:val="00E85F32"/>
    <w:rsid w:val="00E87980"/>
    <w:rsid w:val="00EC0837"/>
    <w:rsid w:val="00EC08B3"/>
    <w:rsid w:val="00ED369C"/>
    <w:rsid w:val="00ED3C43"/>
    <w:rsid w:val="00F04393"/>
    <w:rsid w:val="00F11CBF"/>
    <w:rsid w:val="00F166E7"/>
    <w:rsid w:val="00F4449C"/>
    <w:rsid w:val="00F77F56"/>
    <w:rsid w:val="00FE6C52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  <w:style w:type="character" w:customStyle="1" w:styleId="apple-converted-space">
    <w:name w:val="apple-converted-space"/>
    <w:rsid w:val="004E4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ED82-F2F2-46CA-ACF1-E20AF290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05-11T05:53:00Z</cp:lastPrinted>
  <dcterms:created xsi:type="dcterms:W3CDTF">2017-05-15T05:17:00Z</dcterms:created>
  <dcterms:modified xsi:type="dcterms:W3CDTF">2017-05-15T05:17:00Z</dcterms:modified>
</cp:coreProperties>
</file>